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A41B" w14:textId="77777777" w:rsidR="00440A18" w:rsidRPr="00C44BA9" w:rsidRDefault="00440A18" w:rsidP="00C44BA9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066189D6" w14:textId="77777777" w:rsidR="00440A18" w:rsidRPr="00F745E2" w:rsidRDefault="00440A18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 xml:space="preserve">Załącznik nr 3 - Wzór rekomendacji </w:t>
      </w:r>
    </w:p>
    <w:p w14:paraId="66F18B0A" w14:textId="77777777" w:rsidR="00440A18" w:rsidRPr="00F745E2" w:rsidRDefault="00440A18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w kategorii podmiot ekonomii społecznej</w:t>
      </w:r>
    </w:p>
    <w:p w14:paraId="5B6FF697" w14:textId="77777777" w:rsidR="00440A18" w:rsidRPr="00F745E2" w:rsidRDefault="00440A18">
      <w:pPr>
        <w:pStyle w:val="Default"/>
        <w:spacing w:line="276" w:lineRule="auto"/>
        <w:jc w:val="right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o charakterze reintegracyjnym</w:t>
      </w:r>
    </w:p>
    <w:p w14:paraId="3D5020ED" w14:textId="7AC7C80C" w:rsidR="00440A18" w:rsidRPr="00F745E2" w:rsidRDefault="00440A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9966140" w14:textId="77777777" w:rsidR="00036007" w:rsidRPr="00F745E2" w:rsidRDefault="0003600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Część I.</w:t>
      </w:r>
    </w:p>
    <w:p w14:paraId="091D9105" w14:textId="77777777" w:rsidR="00036007" w:rsidRPr="00F745E2" w:rsidRDefault="0003600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5E2">
        <w:rPr>
          <w:rFonts w:ascii="Arial" w:hAnsi="Arial" w:cs="Arial"/>
          <w:color w:val="auto"/>
          <w:sz w:val="22"/>
          <w:szCs w:val="22"/>
        </w:rPr>
        <w:t>Dane osoby fizycznej/osoby prawnej składającej rekomendację (proszę wypełnić właściwe).</w:t>
      </w:r>
    </w:p>
    <w:p w14:paraId="4E512C35" w14:textId="77777777" w:rsidR="00036007" w:rsidRPr="00F745E2" w:rsidRDefault="0003600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50"/>
        <w:gridCol w:w="2977"/>
      </w:tblGrid>
      <w:tr w:rsidR="00036007" w:rsidRPr="00F745E2" w14:paraId="6D34454D" w14:textId="77777777" w:rsidTr="007F7694">
        <w:tc>
          <w:tcPr>
            <w:tcW w:w="8897" w:type="dxa"/>
            <w:gridSpan w:val="3"/>
            <w:shd w:val="pct12" w:color="auto" w:fill="auto"/>
          </w:tcPr>
          <w:p w14:paraId="1B19BA5C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44BA9">
              <w:rPr>
                <w:rFonts w:ascii="Arial" w:hAnsi="Arial" w:cs="Arial"/>
                <w:b/>
                <w:i/>
                <w:sz w:val="22"/>
                <w:szCs w:val="22"/>
              </w:rPr>
              <w:t>Dotyczy osoby fizycznej</w:t>
            </w:r>
          </w:p>
          <w:p w14:paraId="450F0B60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36007" w:rsidRPr="00F745E2" w14:paraId="38DC37DF" w14:textId="77777777" w:rsidTr="007F7694">
        <w:tc>
          <w:tcPr>
            <w:tcW w:w="3070" w:type="dxa"/>
            <w:shd w:val="pct12" w:color="auto" w:fill="auto"/>
          </w:tcPr>
          <w:p w14:paraId="09539C9A" w14:textId="77777777" w:rsidR="00036007" w:rsidRPr="00F745E2" w:rsidRDefault="00036007" w:rsidP="00C44BA9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5827" w:type="dxa"/>
            <w:gridSpan w:val="2"/>
          </w:tcPr>
          <w:p w14:paraId="67AB7CB6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7" w:rsidRPr="00F745E2" w14:paraId="2136BBBB" w14:textId="77777777" w:rsidTr="007F7694">
        <w:tc>
          <w:tcPr>
            <w:tcW w:w="3070" w:type="dxa"/>
            <w:shd w:val="pct12" w:color="auto" w:fill="auto"/>
          </w:tcPr>
          <w:p w14:paraId="30C98864" w14:textId="77777777" w:rsidR="00036007" w:rsidRPr="00F745E2" w:rsidRDefault="00036007" w:rsidP="00C44BA9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  <w:gridSpan w:val="2"/>
          </w:tcPr>
          <w:p w14:paraId="3E8220F2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7" w:rsidRPr="00F745E2" w14:paraId="598442E5" w14:textId="77777777" w:rsidTr="007F7694">
        <w:tc>
          <w:tcPr>
            <w:tcW w:w="3070" w:type="dxa"/>
            <w:shd w:val="pct12" w:color="auto" w:fill="auto"/>
          </w:tcPr>
          <w:p w14:paraId="4BCCCA47" w14:textId="77777777" w:rsidR="00036007" w:rsidRPr="00F745E2" w:rsidRDefault="00036007" w:rsidP="00C44BA9">
            <w:pPr>
              <w:pStyle w:val="Default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  <w:gridSpan w:val="2"/>
          </w:tcPr>
          <w:p w14:paraId="0A78DB5D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7" w:rsidRPr="00F745E2" w14:paraId="4A6D1BEC" w14:textId="77777777" w:rsidTr="007F7694">
        <w:tc>
          <w:tcPr>
            <w:tcW w:w="8897" w:type="dxa"/>
            <w:gridSpan w:val="3"/>
            <w:shd w:val="pct12" w:color="auto" w:fill="auto"/>
          </w:tcPr>
          <w:p w14:paraId="4207294D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44BA9">
              <w:rPr>
                <w:rFonts w:ascii="Arial" w:hAnsi="Arial" w:cs="Arial"/>
                <w:b/>
                <w:i/>
                <w:sz w:val="22"/>
                <w:szCs w:val="22"/>
              </w:rPr>
              <w:t>Dotyczy osoby prawnej</w:t>
            </w:r>
          </w:p>
          <w:p w14:paraId="27C84E35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036007" w:rsidRPr="00F745E2" w14:paraId="0F600315" w14:textId="77777777" w:rsidTr="007F7694">
        <w:tc>
          <w:tcPr>
            <w:tcW w:w="3070" w:type="dxa"/>
            <w:shd w:val="pct12" w:color="auto" w:fill="auto"/>
          </w:tcPr>
          <w:p w14:paraId="56D51050" w14:textId="77777777" w:rsidR="00036007" w:rsidRPr="00F745E2" w:rsidRDefault="00036007" w:rsidP="00C44BA9">
            <w:pPr>
              <w:pStyle w:val="Defaul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Nazwa osoby prawnej</w:t>
            </w:r>
          </w:p>
        </w:tc>
        <w:tc>
          <w:tcPr>
            <w:tcW w:w="5827" w:type="dxa"/>
            <w:gridSpan w:val="2"/>
          </w:tcPr>
          <w:p w14:paraId="46DFB643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7" w:rsidRPr="00F745E2" w14:paraId="403EF902" w14:textId="77777777" w:rsidTr="007F7694">
        <w:tc>
          <w:tcPr>
            <w:tcW w:w="3070" w:type="dxa"/>
            <w:shd w:val="pct12" w:color="auto" w:fill="auto"/>
          </w:tcPr>
          <w:p w14:paraId="7162EED4" w14:textId="77777777" w:rsidR="00036007" w:rsidRPr="00C44BA9" w:rsidRDefault="00036007" w:rsidP="00C44BA9">
            <w:pPr>
              <w:pStyle w:val="Defaul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827" w:type="dxa"/>
            <w:gridSpan w:val="2"/>
          </w:tcPr>
          <w:p w14:paraId="7B712FAD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7" w:rsidRPr="00F745E2" w14:paraId="2E6A5AB0" w14:textId="77777777" w:rsidTr="007F7694">
        <w:tc>
          <w:tcPr>
            <w:tcW w:w="3070" w:type="dxa"/>
            <w:shd w:val="pct12" w:color="auto" w:fill="auto"/>
          </w:tcPr>
          <w:p w14:paraId="4AE390A0" w14:textId="77777777" w:rsidR="00036007" w:rsidRPr="00C44BA9" w:rsidRDefault="00036007" w:rsidP="00C44BA9">
            <w:pPr>
              <w:pStyle w:val="Defaul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  <w:gridSpan w:val="2"/>
          </w:tcPr>
          <w:p w14:paraId="17302E3B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7" w:rsidRPr="00F745E2" w14:paraId="1B8D4DE8" w14:textId="77777777" w:rsidTr="007F7694">
        <w:tc>
          <w:tcPr>
            <w:tcW w:w="3070" w:type="dxa"/>
            <w:shd w:val="pct12" w:color="auto" w:fill="auto"/>
          </w:tcPr>
          <w:p w14:paraId="4125CFD4" w14:textId="77777777" w:rsidR="00036007" w:rsidRPr="00C44BA9" w:rsidRDefault="00036007" w:rsidP="00C44BA9">
            <w:pPr>
              <w:pStyle w:val="Defaul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  <w:gridSpan w:val="2"/>
          </w:tcPr>
          <w:p w14:paraId="62A2D334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7" w:rsidRPr="00F745E2" w14:paraId="51DFE422" w14:textId="77777777" w:rsidTr="007F7694">
        <w:tc>
          <w:tcPr>
            <w:tcW w:w="3070" w:type="dxa"/>
            <w:shd w:val="pct12" w:color="auto" w:fill="auto"/>
          </w:tcPr>
          <w:p w14:paraId="16F272DC" w14:textId="77777777" w:rsidR="00036007" w:rsidRPr="00C44BA9" w:rsidRDefault="00036007" w:rsidP="00C44BA9">
            <w:pPr>
              <w:pStyle w:val="Defaul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5827" w:type="dxa"/>
            <w:gridSpan w:val="2"/>
          </w:tcPr>
          <w:p w14:paraId="6E2D1086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7" w:rsidRPr="00F745E2" w14:paraId="0B78FFB9" w14:textId="77777777" w:rsidTr="007F7694">
        <w:trPr>
          <w:trHeight w:val="201"/>
        </w:trPr>
        <w:tc>
          <w:tcPr>
            <w:tcW w:w="3070" w:type="dxa"/>
            <w:vMerge w:val="restart"/>
            <w:shd w:val="pct12" w:color="auto" w:fill="auto"/>
          </w:tcPr>
          <w:p w14:paraId="153FC525" w14:textId="77777777" w:rsidR="00036007" w:rsidRPr="00C44BA9" w:rsidRDefault="00036007" w:rsidP="00C44BA9">
            <w:pPr>
              <w:pStyle w:val="Akapitzlist"/>
              <w:numPr>
                <w:ilvl w:val="0"/>
                <w:numId w:val="44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Osoby uprawnione do reprezentowania podmiotu</w:t>
            </w:r>
          </w:p>
        </w:tc>
        <w:tc>
          <w:tcPr>
            <w:tcW w:w="2850" w:type="dxa"/>
            <w:shd w:val="pct12" w:color="auto" w:fill="auto"/>
          </w:tcPr>
          <w:p w14:paraId="4A7AD948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shd w:val="pct12" w:color="auto" w:fill="auto"/>
          </w:tcPr>
          <w:p w14:paraId="65EE8BE0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Funkcja</w:t>
            </w:r>
          </w:p>
        </w:tc>
      </w:tr>
      <w:tr w:rsidR="00036007" w:rsidRPr="00F745E2" w14:paraId="1CF91981" w14:textId="77777777" w:rsidTr="007F7694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3BF70C89" w14:textId="77777777" w:rsidR="00036007" w:rsidRPr="00C44BA9" w:rsidRDefault="00036007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FA8C3AE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5867B0DE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7" w:rsidRPr="00F745E2" w14:paraId="10F918FF" w14:textId="77777777" w:rsidTr="007F7694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1B543013" w14:textId="77777777" w:rsidR="00036007" w:rsidRPr="00C44BA9" w:rsidRDefault="00036007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07C503F3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14:paraId="2C3539DA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007" w:rsidRPr="00F745E2" w14:paraId="74B34D51" w14:textId="77777777" w:rsidTr="007F7694">
        <w:trPr>
          <w:trHeight w:val="201"/>
        </w:trPr>
        <w:tc>
          <w:tcPr>
            <w:tcW w:w="3070" w:type="dxa"/>
            <w:vMerge/>
            <w:shd w:val="pct12" w:color="auto" w:fill="auto"/>
          </w:tcPr>
          <w:p w14:paraId="3F4095F9" w14:textId="77777777" w:rsidR="00036007" w:rsidRPr="00C44BA9" w:rsidRDefault="00036007" w:rsidP="00C44B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0" w:type="dxa"/>
          </w:tcPr>
          <w:p w14:paraId="2BC65929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4BA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73573C5A" w14:textId="77777777" w:rsidR="00036007" w:rsidRPr="00C44BA9" w:rsidRDefault="00036007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0C73AA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</w:p>
    <w:p w14:paraId="6CBDEA6A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Część II.</w:t>
      </w:r>
    </w:p>
    <w:p w14:paraId="4CD6E469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Dane rekomendowanego podmio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5827"/>
      </w:tblGrid>
      <w:tr w:rsidR="00440A18" w:rsidRPr="00F745E2" w14:paraId="3C58F3C1" w14:textId="77777777" w:rsidTr="005C2CE1">
        <w:tc>
          <w:tcPr>
            <w:tcW w:w="3070" w:type="dxa"/>
            <w:shd w:val="pct12" w:color="auto" w:fill="auto"/>
          </w:tcPr>
          <w:p w14:paraId="6B056C61" w14:textId="77777777" w:rsidR="00440A18" w:rsidRPr="00F745E2" w:rsidRDefault="00440A18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 xml:space="preserve">Nazwa oraz organ prowadzący </w:t>
            </w:r>
          </w:p>
          <w:p w14:paraId="4A1BB614" w14:textId="77777777" w:rsidR="00440A18" w:rsidRPr="00C44BA9" w:rsidRDefault="00440A18">
            <w:pPr>
              <w:pStyle w:val="Default"/>
              <w:spacing w:line="276" w:lineRule="auto"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827" w:type="dxa"/>
          </w:tcPr>
          <w:p w14:paraId="24250C63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553CD589" w14:textId="77777777" w:rsidTr="005C2CE1">
        <w:tc>
          <w:tcPr>
            <w:tcW w:w="3070" w:type="dxa"/>
            <w:shd w:val="pct12" w:color="auto" w:fill="auto"/>
          </w:tcPr>
          <w:p w14:paraId="3B8BF906" w14:textId="77777777" w:rsidR="00440A18" w:rsidRPr="00C44BA9" w:rsidRDefault="00440A18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827" w:type="dxa"/>
          </w:tcPr>
          <w:p w14:paraId="03DD20B8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5F1D9DC8" w14:textId="77777777" w:rsidTr="005C2CE1">
        <w:tc>
          <w:tcPr>
            <w:tcW w:w="3070" w:type="dxa"/>
            <w:shd w:val="pct12" w:color="auto" w:fill="auto"/>
          </w:tcPr>
          <w:p w14:paraId="19D8C66F" w14:textId="77777777" w:rsidR="00440A18" w:rsidRPr="00C44BA9" w:rsidRDefault="00440A18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Tel.</w:t>
            </w:r>
          </w:p>
        </w:tc>
        <w:tc>
          <w:tcPr>
            <w:tcW w:w="5827" w:type="dxa"/>
          </w:tcPr>
          <w:p w14:paraId="2C4145C0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485A03A8" w14:textId="77777777" w:rsidTr="005C2CE1">
        <w:tc>
          <w:tcPr>
            <w:tcW w:w="3070" w:type="dxa"/>
            <w:shd w:val="pct12" w:color="auto" w:fill="auto"/>
          </w:tcPr>
          <w:p w14:paraId="0E3AE2FE" w14:textId="77777777" w:rsidR="00440A18" w:rsidRPr="00C44BA9" w:rsidRDefault="00440A18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5827" w:type="dxa"/>
          </w:tcPr>
          <w:p w14:paraId="0422DBE1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A18" w:rsidRPr="00F745E2" w14:paraId="7A4E9038" w14:textId="77777777" w:rsidTr="005C2CE1">
        <w:tc>
          <w:tcPr>
            <w:tcW w:w="3070" w:type="dxa"/>
            <w:shd w:val="pct12" w:color="auto" w:fill="auto"/>
          </w:tcPr>
          <w:p w14:paraId="404B115C" w14:textId="77777777" w:rsidR="00440A18" w:rsidRPr="00C44BA9" w:rsidRDefault="00440A18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45E2">
              <w:rPr>
                <w:rFonts w:ascii="Arial" w:hAnsi="Arial" w:cs="Arial"/>
                <w:color w:val="auto"/>
                <w:sz w:val="22"/>
                <w:szCs w:val="22"/>
              </w:rPr>
              <w:t>www</w:t>
            </w:r>
          </w:p>
        </w:tc>
        <w:tc>
          <w:tcPr>
            <w:tcW w:w="5827" w:type="dxa"/>
          </w:tcPr>
          <w:p w14:paraId="1AE5BB49" w14:textId="77777777" w:rsidR="00440A18" w:rsidRPr="00C44BA9" w:rsidRDefault="00440A18" w:rsidP="00C44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FFB718" w14:textId="77777777" w:rsidR="00440A18" w:rsidRPr="00C44BA9" w:rsidRDefault="00440A18" w:rsidP="00C44BA9">
      <w:pPr>
        <w:spacing w:line="276" w:lineRule="auto"/>
        <w:rPr>
          <w:rFonts w:ascii="Arial" w:hAnsi="Arial" w:cs="Arial"/>
          <w:sz w:val="22"/>
          <w:szCs w:val="22"/>
        </w:rPr>
      </w:pPr>
    </w:p>
    <w:p w14:paraId="171FEC36" w14:textId="77777777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 xml:space="preserve">Część III. Uzasadnienie rekomendacji dla podmiotu ekonomii społecznej o charakterze reintegracyjnym. </w:t>
      </w:r>
    </w:p>
    <w:p w14:paraId="67613213" w14:textId="2F0A7B08" w:rsidR="00440A18" w:rsidRPr="00C44BA9" w:rsidRDefault="00440A18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>Proszę opisać, dlaczego uważacie Państwo, iż rekomendowany KIS/CIS/WTZ/ZAZ zasługuje na wyróżnienie? Które działania (i ich efekty) z zakresu reintegracji społecznej i zawodowej są szczególnie godne rekomendowania?  (max. 1 strona).</w:t>
      </w:r>
    </w:p>
    <w:p w14:paraId="16CAF3E6" w14:textId="3EC2F17B" w:rsidR="00440A18" w:rsidRPr="00C44BA9" w:rsidRDefault="00440A18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B6D0CD" w14:textId="77777777" w:rsidR="00D87D8C" w:rsidRPr="00C44BA9" w:rsidRDefault="00D87D8C" w:rsidP="00C4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4EC9F9" w14:textId="77777777" w:rsidR="00440A18" w:rsidRPr="00C44BA9" w:rsidRDefault="00440A18" w:rsidP="00C44BA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80" w:type="dxa"/>
        <w:tblLook w:val="04A0" w:firstRow="1" w:lastRow="0" w:firstColumn="1" w:lastColumn="0" w:noHBand="0" w:noVBand="1"/>
      </w:tblPr>
      <w:tblGrid>
        <w:gridCol w:w="3077"/>
        <w:gridCol w:w="5215"/>
      </w:tblGrid>
      <w:tr w:rsidR="00440A18" w:rsidRPr="00F745E2" w14:paraId="174BAA52" w14:textId="77777777" w:rsidTr="005C2CE1">
        <w:tc>
          <w:tcPr>
            <w:tcW w:w="3156" w:type="dxa"/>
          </w:tcPr>
          <w:p w14:paraId="21A703D6" w14:textId="77777777" w:rsidR="00440A18" w:rsidRPr="00C44BA9" w:rsidRDefault="00440A18" w:rsidP="00C44B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14:paraId="1F4AE54E" w14:textId="77777777" w:rsidR="00440A18" w:rsidRPr="00C44BA9" w:rsidRDefault="00440A18" w:rsidP="00C44B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20BC1" w14:textId="200005C6" w:rsidR="00036007" w:rsidRPr="00C44BA9" w:rsidRDefault="00440A18" w:rsidP="00C44BA9">
      <w:pPr>
        <w:pStyle w:val="Akapitzlist"/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 xml:space="preserve">Podpis </w:t>
      </w:r>
      <w:r w:rsidR="008A683B">
        <w:rPr>
          <w:rFonts w:ascii="Arial" w:hAnsi="Arial" w:cs="Arial"/>
          <w:sz w:val="22"/>
          <w:szCs w:val="22"/>
        </w:rPr>
        <w:t xml:space="preserve">osoby fizycznej lub </w:t>
      </w:r>
      <w:r w:rsidRPr="00C44BA9">
        <w:rPr>
          <w:rFonts w:ascii="Arial" w:hAnsi="Arial" w:cs="Arial"/>
          <w:sz w:val="22"/>
          <w:szCs w:val="22"/>
        </w:rPr>
        <w:t>osoby uprawnionej do reprezentowania podmiotu</w:t>
      </w:r>
    </w:p>
    <w:p w14:paraId="279DDEE8" w14:textId="77777777" w:rsidR="00036007" w:rsidRPr="00C44BA9" w:rsidRDefault="00036007" w:rsidP="00C44BA9">
      <w:pPr>
        <w:pStyle w:val="Akapitzlist"/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</w:p>
    <w:p w14:paraId="540D6911" w14:textId="77777777" w:rsidR="00036007" w:rsidRPr="00C44BA9" w:rsidRDefault="00036007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848BC4" w14:textId="77777777" w:rsidR="00036007" w:rsidRPr="00C44BA9" w:rsidRDefault="00036007" w:rsidP="00C44BA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4BA9">
        <w:rPr>
          <w:rFonts w:ascii="Arial" w:hAnsi="Arial" w:cs="Arial"/>
          <w:b/>
          <w:color w:val="000000"/>
          <w:sz w:val="22"/>
          <w:szCs w:val="22"/>
        </w:rPr>
        <w:t>KLAUZULA ZGODY</w:t>
      </w:r>
    </w:p>
    <w:p w14:paraId="74F2A8D4" w14:textId="77777777" w:rsidR="00036007" w:rsidRPr="00C44BA9" w:rsidRDefault="00036007" w:rsidP="00C44BA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43C9EC" w14:textId="49C80EFF" w:rsidR="00036007" w:rsidRPr="00C44BA9" w:rsidRDefault="00036007" w:rsidP="00C44BA9">
      <w:pPr>
        <w:spacing w:line="276" w:lineRule="auto"/>
        <w:ind w:left="-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Wyrażam zgodę na przetwarzanie moich danych osobowych w zakresie: imię i nazwisko, adres email, nr telefonu</w:t>
      </w:r>
      <w:r w:rsidR="000C4872">
        <w:rPr>
          <w:rFonts w:ascii="Arial" w:hAnsi="Arial" w:cs="Arial"/>
          <w:color w:val="000000"/>
          <w:sz w:val="22"/>
          <w:szCs w:val="22"/>
        </w:rPr>
        <w:t>, pełniona funkcja, wizerunek,</w:t>
      </w:r>
      <w:r w:rsidRPr="00C44BA9">
        <w:rPr>
          <w:rFonts w:ascii="Arial" w:hAnsi="Arial" w:cs="Arial"/>
          <w:color w:val="000000"/>
          <w:sz w:val="22"/>
          <w:szCs w:val="22"/>
        </w:rPr>
        <w:t xml:space="preserve"> przez Administratora - Regionalny Ośrodek Polityki Społecznej w Krakowie, ul. Piastowska 32, 30-070 Kraków, w celu realizacji konkursu Małopolski Lider Przedsiębiorczości Społecznej 2021.</w:t>
      </w:r>
    </w:p>
    <w:p w14:paraId="27695679" w14:textId="65876A8C" w:rsidR="000C4872" w:rsidRDefault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.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(podpis osoby wyrażającej zgodę)</w:t>
      </w:r>
    </w:p>
    <w:p w14:paraId="6CAAD242" w14:textId="77777777" w:rsidR="000C4872" w:rsidRDefault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708304A3" w14:textId="170F67DC" w:rsidR="000C4872" w:rsidRDefault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4D2B55C6" w14:textId="77777777" w:rsidR="000C4872" w:rsidRPr="000C4872" w:rsidRDefault="000C4872" w:rsidP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C4872">
        <w:rPr>
          <w:rFonts w:ascii="Arial" w:hAnsi="Arial" w:cs="Arial"/>
          <w:color w:val="000000"/>
          <w:sz w:val="22"/>
          <w:szCs w:val="22"/>
        </w:rPr>
        <w:t>Jednocześnie wyrażam zgodę na nieodpłatne wykorzystywanie mojego wizerunku w publikacjach Regionalnego Ośrodka Polityki Społecznej w Krakowie, do celów związanych z realizacją Konkursu „Małopolski Lider Przedsiębiorczości Społecznej 2021”. Wyrażenie zgody jest jednoznaczne z tym, że fotografie, filmy lub nagrania związane z ww. wydarzeniem mogą być zamieszczone na stronie internetowej: Regionalnego Ośrodka Polityki Społecznej w Krakowie lub Województwa Małopolskiego, profilu na Facebooku oraz wykorzystane w materiałach drukowanych.</w:t>
      </w:r>
    </w:p>
    <w:p w14:paraId="12867C47" w14:textId="77777777" w:rsidR="000C4872" w:rsidRPr="000C4872" w:rsidRDefault="000C4872" w:rsidP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  <w:t>……………………………………….</w:t>
      </w:r>
    </w:p>
    <w:p w14:paraId="45102515" w14:textId="4C5A601F" w:rsidR="000C4872" w:rsidRDefault="000C4872" w:rsidP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</w:r>
      <w:r w:rsidRPr="000C4872">
        <w:rPr>
          <w:rFonts w:ascii="Arial" w:hAnsi="Arial" w:cs="Arial"/>
          <w:color w:val="000000"/>
          <w:sz w:val="22"/>
          <w:szCs w:val="22"/>
        </w:rPr>
        <w:tab/>
        <w:t>(podpis osoby wyrażającej zgodę)</w:t>
      </w:r>
    </w:p>
    <w:p w14:paraId="12028388" w14:textId="77777777" w:rsidR="000C4872" w:rsidRDefault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1117AA3E" w14:textId="77777777" w:rsidR="000C4872" w:rsidRDefault="000C4872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FA634C7" w14:textId="7DD59337" w:rsidR="00036007" w:rsidRPr="00C44BA9" w:rsidRDefault="00036007" w:rsidP="00C44BA9">
      <w:pPr>
        <w:spacing w:line="276" w:lineRule="auto"/>
        <w:ind w:left="-28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Oświadczam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</w:t>
      </w:r>
    </w:p>
    <w:p w14:paraId="5643B286" w14:textId="77777777" w:rsidR="00036007" w:rsidRPr="00C44BA9" w:rsidRDefault="00036007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249ECF" w14:textId="77777777" w:rsidR="00036007" w:rsidRPr="00C44BA9" w:rsidRDefault="00036007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14:paraId="5DED6D20" w14:textId="77777777" w:rsidR="00036007" w:rsidRPr="00C44BA9" w:rsidRDefault="00036007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</w:r>
      <w:r w:rsidRPr="00C44BA9">
        <w:rPr>
          <w:rFonts w:ascii="Arial" w:hAnsi="Arial" w:cs="Arial"/>
          <w:sz w:val="22"/>
          <w:szCs w:val="22"/>
        </w:rPr>
        <w:tab/>
        <w:t xml:space="preserve"> (podpis osoby zgłaszającej)</w:t>
      </w:r>
    </w:p>
    <w:p w14:paraId="78803D43" w14:textId="77777777" w:rsidR="00036007" w:rsidRPr="00C44BA9" w:rsidRDefault="00036007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BB2EF8" w14:textId="77777777" w:rsidR="00036007" w:rsidRPr="00C44BA9" w:rsidRDefault="00036007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5D535" w14:textId="77777777" w:rsidR="00036007" w:rsidRPr="00C44BA9" w:rsidRDefault="00036007" w:rsidP="00C44BA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44BA9">
        <w:rPr>
          <w:rFonts w:ascii="Arial" w:hAnsi="Arial" w:cs="Arial"/>
          <w:b/>
          <w:color w:val="000000"/>
          <w:sz w:val="22"/>
          <w:szCs w:val="22"/>
        </w:rPr>
        <w:t>KLAUZULA INFORMACYJNA</w:t>
      </w:r>
    </w:p>
    <w:p w14:paraId="3CD1286C" w14:textId="77777777" w:rsidR="00036007" w:rsidRPr="00C44BA9" w:rsidRDefault="00036007" w:rsidP="00C44BA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F088CBA" w14:textId="41A6BD44" w:rsidR="00036007" w:rsidRPr="00C44BA9" w:rsidRDefault="00036007" w:rsidP="00C44BA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Zgodnie z art. 13 ust. 1 i ust. 2 Rozporządzenia Parlamentu Europejskiego i Rady (UE) Nr 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</w:t>
      </w:r>
      <w:r w:rsidR="000C4872">
        <w:rPr>
          <w:rFonts w:ascii="Arial" w:hAnsi="Arial" w:cs="Arial"/>
          <w:color w:val="000000"/>
          <w:sz w:val="22"/>
          <w:szCs w:val="22"/>
        </w:rPr>
        <w:t>emy</w:t>
      </w:r>
      <w:r w:rsidRPr="00C44BA9">
        <w:rPr>
          <w:rFonts w:ascii="Arial" w:hAnsi="Arial" w:cs="Arial"/>
          <w:color w:val="000000"/>
          <w:sz w:val="22"/>
          <w:szCs w:val="22"/>
        </w:rPr>
        <w:t>, iż:</w:t>
      </w:r>
    </w:p>
    <w:p w14:paraId="460B9F13" w14:textId="77777777" w:rsidR="00036007" w:rsidRPr="00C44BA9" w:rsidRDefault="00036007" w:rsidP="00C44BA9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6E27E22" w14:textId="77777777" w:rsidR="00036007" w:rsidRPr="00C44BA9" w:rsidRDefault="00036007" w:rsidP="00C44BA9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administratorem Pani/Pana danych osobowych jest Regionalny Ośrodek Polityki Społecznej w Krakowie z siedzibą w Krakowie, ul. Piastowska 32, 30-070 Kraków;</w:t>
      </w:r>
    </w:p>
    <w:p w14:paraId="7A0DBD35" w14:textId="77777777" w:rsidR="00036007" w:rsidRPr="00C44BA9" w:rsidRDefault="00036007" w:rsidP="00C44BA9">
      <w:pPr>
        <w:numPr>
          <w:ilvl w:val="0"/>
          <w:numId w:val="3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dministrator wyznaczył Inspektora Ochrony Danych, z którym można się skontaktować </w:t>
      </w:r>
      <w:r w:rsidRPr="00C44BA9">
        <w:rPr>
          <w:rFonts w:ascii="Arial" w:hAnsi="Arial" w:cs="Arial"/>
          <w:color w:val="000000"/>
          <w:sz w:val="22"/>
          <w:szCs w:val="22"/>
        </w:rPr>
        <w:t xml:space="preserve">za pośrednictwem poczty elektronicznej: </w:t>
      </w:r>
      <w:hyperlink r:id="rId8" w:history="1">
        <w:r w:rsidRPr="00C44BA9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iod@rops.krakow.pl</w:t>
        </w:r>
      </w:hyperlink>
    </w:p>
    <w:p w14:paraId="7C2098CE" w14:textId="77777777" w:rsidR="00036007" w:rsidRPr="00C44BA9" w:rsidRDefault="00036007" w:rsidP="00C44BA9">
      <w:pPr>
        <w:numPr>
          <w:ilvl w:val="0"/>
          <w:numId w:val="39"/>
        </w:numPr>
        <w:spacing w:line="276" w:lineRule="auto"/>
        <w:ind w:left="36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lastRenderedPageBreak/>
        <w:t>Pani/Pana dane osobowe przetwarzane będą na podstawie art. 6 ust. 1 pkt a RODO (tj. na podstawie Pani/Pana zgody), w celu realizacji konkursu Małopolski Lider Przedsiębiorczości Społecznej 2021</w:t>
      </w:r>
      <w:r w:rsidRPr="00C44BA9">
        <w:rPr>
          <w:rFonts w:ascii="Arial" w:hAnsi="Arial" w:cs="Arial"/>
          <w:bCs/>
          <w:color w:val="000000"/>
          <w:sz w:val="22"/>
          <w:szCs w:val="22"/>
        </w:rPr>
        <w:t>;</w:t>
      </w:r>
    </w:p>
    <w:p w14:paraId="09930F19" w14:textId="77777777" w:rsidR="00036007" w:rsidRPr="00C44BA9" w:rsidRDefault="00036007" w:rsidP="00C44BA9">
      <w:pPr>
        <w:numPr>
          <w:ilvl w:val="0"/>
          <w:numId w:val="3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odbiorcą Pani/Pana danych osobowych będzie Województwo Małopolskie, członkowie Kapituły Konkursowej oraz Kapituły Decyzyjnej, podmioty, których uprawnienie do dostępu do ww. danych wynika z obowiązujących przepisów, w tym organy sprawujące funkcje nadzoru i kontroli nad realizacją zadań przez Regionalny Ośrodek Polityki Społecznej w 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69B6FA16" w14:textId="34B7C3A7" w:rsidR="00036007" w:rsidRPr="00C44BA9" w:rsidRDefault="00036007" w:rsidP="00C44BA9">
      <w:pPr>
        <w:numPr>
          <w:ilvl w:val="0"/>
          <w:numId w:val="3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 xml:space="preserve">Pani/Pana dane osobowe będą przechowywane do dnia </w:t>
      </w:r>
      <w:r w:rsidRPr="003B7A52">
        <w:rPr>
          <w:rFonts w:ascii="Arial" w:hAnsi="Arial" w:cs="Arial"/>
          <w:color w:val="000000"/>
          <w:sz w:val="22"/>
          <w:szCs w:val="22"/>
        </w:rPr>
        <w:t>31 grudnia 202</w:t>
      </w:r>
      <w:r w:rsidR="00260BB0" w:rsidRPr="003B7A52">
        <w:rPr>
          <w:rFonts w:ascii="Arial" w:hAnsi="Arial" w:cs="Arial"/>
          <w:color w:val="000000"/>
          <w:sz w:val="22"/>
          <w:szCs w:val="22"/>
        </w:rPr>
        <w:t>3</w:t>
      </w:r>
      <w:r w:rsidRPr="003B7A52">
        <w:rPr>
          <w:rFonts w:ascii="Arial" w:hAnsi="Arial" w:cs="Arial"/>
          <w:color w:val="000000"/>
          <w:sz w:val="22"/>
          <w:szCs w:val="22"/>
        </w:rPr>
        <w:t xml:space="preserve"> r.,</w:t>
      </w:r>
      <w:r w:rsidRPr="00C44BA9">
        <w:rPr>
          <w:rFonts w:ascii="Arial" w:hAnsi="Arial" w:cs="Arial"/>
          <w:color w:val="000000"/>
          <w:sz w:val="22"/>
          <w:szCs w:val="22"/>
        </w:rPr>
        <w:t xml:space="preserve"> a po ww. okresie</w:t>
      </w:r>
      <w:r w:rsidRPr="00C44BA9">
        <w:rPr>
          <w:rFonts w:ascii="Arial" w:hAnsi="Arial" w:cs="Arial"/>
          <w:iCs/>
          <w:color w:val="000000"/>
          <w:sz w:val="22"/>
          <w:szCs w:val="22"/>
        </w:rPr>
        <w:t xml:space="preserve"> przez okres wynikający z obowiązujących Regionalny Ośrodek Polityki Społecznej w Krakowie regulacji z zakresu postępowania z materiałami archiwalnymi i inną dokumentacją</w:t>
      </w:r>
      <w:r w:rsidRPr="00C44BA9">
        <w:rPr>
          <w:rFonts w:ascii="Arial" w:hAnsi="Arial" w:cs="Arial"/>
          <w:color w:val="000000"/>
          <w:sz w:val="22"/>
          <w:szCs w:val="22"/>
        </w:rPr>
        <w:t>;</w:t>
      </w:r>
    </w:p>
    <w:p w14:paraId="2BA50D30" w14:textId="77777777" w:rsidR="00036007" w:rsidRPr="00C44BA9" w:rsidRDefault="00036007" w:rsidP="00C44BA9">
      <w:pPr>
        <w:numPr>
          <w:ilvl w:val="0"/>
          <w:numId w:val="3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w granicach określonych przepisami prawa, w tym w szczególności RODO, ma Pani/Pan prawo:</w:t>
      </w:r>
    </w:p>
    <w:p w14:paraId="75F7B331" w14:textId="77777777" w:rsidR="00036007" w:rsidRPr="00C44BA9" w:rsidRDefault="00036007" w:rsidP="005B6060">
      <w:pPr>
        <w:numPr>
          <w:ilvl w:val="0"/>
          <w:numId w:val="54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eastAsiaTheme="minorHAnsi" w:hAnsi="Arial" w:cs="Arial"/>
          <w:color w:val="000000"/>
          <w:sz w:val="22"/>
          <w:szCs w:val="22"/>
        </w:rPr>
        <w:t>dostępu do treści swoi</w:t>
      </w:r>
      <w:r w:rsidRPr="00C44BA9">
        <w:rPr>
          <w:rFonts w:ascii="Arial" w:hAnsi="Arial" w:cs="Arial"/>
          <w:color w:val="000000"/>
          <w:sz w:val="22"/>
          <w:szCs w:val="22"/>
        </w:rPr>
        <w:t xml:space="preserve">ch danych, </w:t>
      </w:r>
    </w:p>
    <w:p w14:paraId="3AA246F4" w14:textId="77777777" w:rsidR="00036007" w:rsidRPr="00C44BA9" w:rsidRDefault="00036007" w:rsidP="005B6060">
      <w:pPr>
        <w:numPr>
          <w:ilvl w:val="0"/>
          <w:numId w:val="54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 xml:space="preserve">do sprostowania lub uzupełnienia swoich danych, </w:t>
      </w:r>
    </w:p>
    <w:p w14:paraId="7E88C4B2" w14:textId="77777777" w:rsidR="00036007" w:rsidRPr="00C44BA9" w:rsidRDefault="00036007" w:rsidP="005B6060">
      <w:pPr>
        <w:numPr>
          <w:ilvl w:val="0"/>
          <w:numId w:val="54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 xml:space="preserve">do żądania ograniczenia przetwarzania swoich danych, </w:t>
      </w:r>
    </w:p>
    <w:p w14:paraId="5FEEDA7F" w14:textId="77777777" w:rsidR="00036007" w:rsidRPr="00C44BA9" w:rsidRDefault="00036007" w:rsidP="005B6060">
      <w:pPr>
        <w:numPr>
          <w:ilvl w:val="0"/>
          <w:numId w:val="54"/>
        </w:numPr>
        <w:spacing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 xml:space="preserve">do przenoszenia swoich danych, </w:t>
      </w:r>
    </w:p>
    <w:p w14:paraId="69412176" w14:textId="77777777" w:rsidR="00036007" w:rsidRPr="00C44BA9" w:rsidRDefault="00036007" w:rsidP="005B6060">
      <w:pPr>
        <w:numPr>
          <w:ilvl w:val="0"/>
          <w:numId w:val="54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do wniesienia sprzeciwu wobec przetwarzania</w:t>
      </w:r>
      <w:r w:rsidRPr="00C44BA9">
        <w:rPr>
          <w:rFonts w:ascii="Arial" w:eastAsiaTheme="minorHAnsi" w:hAnsi="Arial" w:cs="Arial"/>
          <w:color w:val="000000"/>
          <w:sz w:val="22"/>
          <w:szCs w:val="22"/>
        </w:rPr>
        <w:t xml:space="preserve"> swoich danych osobowych, </w:t>
      </w:r>
    </w:p>
    <w:p w14:paraId="02AD9838" w14:textId="77777777" w:rsidR="00036007" w:rsidRPr="00C44BA9" w:rsidRDefault="00036007" w:rsidP="005B6060">
      <w:pPr>
        <w:numPr>
          <w:ilvl w:val="0"/>
          <w:numId w:val="54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44BA9">
        <w:rPr>
          <w:rFonts w:ascii="Arial" w:eastAsiaTheme="minorHAnsi" w:hAnsi="Arial" w:cs="Arial"/>
          <w:color w:val="000000"/>
          <w:sz w:val="22"/>
          <w:szCs w:val="22"/>
        </w:rPr>
        <w:t xml:space="preserve">do cofnięcia zgody w dowolnym momencie bez wpływu na zgodność z prawem przetwarzania, którego dokonano na podstawie zgody przed jej cofnięciem, jeżeli przetwarzanie danych odbywa się wyłącznie na podstawie Pani/Pana zgody, </w:t>
      </w:r>
    </w:p>
    <w:p w14:paraId="58B5427B" w14:textId="77777777" w:rsidR="00036007" w:rsidRPr="00C44BA9" w:rsidRDefault="00036007" w:rsidP="005B6060">
      <w:pPr>
        <w:numPr>
          <w:ilvl w:val="0"/>
          <w:numId w:val="54"/>
        </w:numPr>
        <w:spacing w:line="276" w:lineRule="auto"/>
        <w:contextualSpacing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C44BA9">
        <w:rPr>
          <w:rFonts w:ascii="Arial" w:eastAsiaTheme="minorHAnsi" w:hAnsi="Arial" w:cs="Arial"/>
          <w:color w:val="000000"/>
          <w:sz w:val="22"/>
          <w:szCs w:val="22"/>
        </w:rPr>
        <w:t>do żądania usunięcia danych (prawo do bycia zapomnianym);</w:t>
      </w:r>
    </w:p>
    <w:p w14:paraId="3CC453FC" w14:textId="77777777" w:rsidR="00036007" w:rsidRPr="00C44BA9" w:rsidRDefault="00036007" w:rsidP="00C44BA9">
      <w:pPr>
        <w:numPr>
          <w:ilvl w:val="0"/>
          <w:numId w:val="3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ma Pani/Pan prawo wniesienia skargi do Prezesa Urzędu Ochrony Danych Osobowych, jeżeli przetwarzanie Pani/Pana danych osobowych narusza przepisy RODO;</w:t>
      </w:r>
    </w:p>
    <w:p w14:paraId="52D6B939" w14:textId="40A3B053" w:rsidR="00036007" w:rsidRPr="00C44BA9" w:rsidRDefault="00036007" w:rsidP="00C44BA9">
      <w:pPr>
        <w:numPr>
          <w:ilvl w:val="0"/>
          <w:numId w:val="3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 xml:space="preserve">wyrażenie przez Panią/Pana zgody na przetwarzanie danych osobowych jest dobrowolne; konsekwencją niewyrażenia zgody będzie brak możliwości zgłoszenia </w:t>
      </w:r>
      <w:r w:rsidR="00D06F30">
        <w:rPr>
          <w:rFonts w:ascii="Arial" w:hAnsi="Arial" w:cs="Arial"/>
          <w:color w:val="000000"/>
          <w:sz w:val="22"/>
          <w:szCs w:val="22"/>
        </w:rPr>
        <w:t xml:space="preserve">podmiotu ekonomii społecznej o charakterze reintegracyjnym </w:t>
      </w:r>
      <w:r w:rsidRPr="00C44BA9">
        <w:rPr>
          <w:rFonts w:ascii="Arial" w:hAnsi="Arial" w:cs="Arial"/>
          <w:color w:val="000000"/>
          <w:sz w:val="22"/>
          <w:szCs w:val="22"/>
        </w:rPr>
        <w:t xml:space="preserve"> do udziału w Konkursie, </w:t>
      </w:r>
    </w:p>
    <w:p w14:paraId="128C8EE9" w14:textId="77777777" w:rsidR="00036007" w:rsidRPr="00C44BA9" w:rsidRDefault="00036007" w:rsidP="00C44BA9">
      <w:pPr>
        <w:numPr>
          <w:ilvl w:val="0"/>
          <w:numId w:val="3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 xml:space="preserve">Pani/Pana dane nie są wykorzystywane przy zautomatyzowanym podejmowaniu decyzji oraz nie podlegają profilowaniu; </w:t>
      </w:r>
    </w:p>
    <w:p w14:paraId="355333E5" w14:textId="77777777" w:rsidR="00036007" w:rsidRPr="00C44BA9" w:rsidRDefault="00036007" w:rsidP="00C44BA9">
      <w:pPr>
        <w:numPr>
          <w:ilvl w:val="0"/>
          <w:numId w:val="39"/>
        </w:numPr>
        <w:spacing w:line="276" w:lineRule="auto"/>
        <w:ind w:left="364"/>
        <w:jc w:val="both"/>
        <w:rPr>
          <w:rFonts w:ascii="Arial" w:hAnsi="Arial" w:cs="Arial"/>
          <w:color w:val="000000"/>
          <w:sz w:val="22"/>
          <w:szCs w:val="22"/>
        </w:rPr>
      </w:pPr>
      <w:r w:rsidRPr="00C44BA9">
        <w:rPr>
          <w:rFonts w:ascii="Arial" w:hAnsi="Arial" w:cs="Arial"/>
          <w:color w:val="000000"/>
          <w:sz w:val="22"/>
          <w:szCs w:val="22"/>
        </w:rPr>
        <w:t>Pani/Pana dane nie będą przekazywane do państw trzecich (tj. poza Europejski Obszar Gospodarczy) ani udostępniane organizacjom międzynarodowym.</w:t>
      </w:r>
    </w:p>
    <w:p w14:paraId="53FABB52" w14:textId="77777777" w:rsidR="00036007" w:rsidRPr="00C44BA9" w:rsidRDefault="00036007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F11E8A" w14:textId="77777777" w:rsidR="00036007" w:rsidRPr="00C44BA9" w:rsidRDefault="00036007" w:rsidP="00C44B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40CF5" w14:textId="729BA2AF" w:rsidR="00440A18" w:rsidRPr="00C44BA9" w:rsidRDefault="00440A18" w:rsidP="00C44BA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2E472078" w14:textId="77777777" w:rsidR="00440A18" w:rsidRPr="00C44BA9" w:rsidRDefault="00440A18" w:rsidP="00C44BA9">
      <w:pPr>
        <w:pStyle w:val="Bezodstpw"/>
        <w:spacing w:line="276" w:lineRule="auto"/>
        <w:jc w:val="right"/>
        <w:rPr>
          <w:rFonts w:ascii="Arial" w:hAnsi="Arial" w:cs="Arial"/>
        </w:rPr>
      </w:pPr>
    </w:p>
    <w:sectPr w:rsidR="00440A18" w:rsidRPr="00C44BA9" w:rsidSect="00CD2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B1F1" w14:textId="77777777" w:rsidR="00CC50F2" w:rsidRDefault="00CC50F2" w:rsidP="00CD22F9">
      <w:r>
        <w:separator/>
      </w:r>
    </w:p>
  </w:endnote>
  <w:endnote w:type="continuationSeparator" w:id="0">
    <w:p w14:paraId="210766EF" w14:textId="77777777" w:rsidR="00CC50F2" w:rsidRDefault="00CC50F2" w:rsidP="00CD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3505" w14:textId="77777777" w:rsidR="002D7473" w:rsidRDefault="002D7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2CC3B3C6" w14:textId="77777777" w:rsidTr="00CD22F9">
      <w:tc>
        <w:tcPr>
          <w:tcW w:w="11199" w:type="dxa"/>
        </w:tcPr>
        <w:p w14:paraId="31ABF430" w14:textId="31A80CA2" w:rsidR="00CD22F9" w:rsidRDefault="002D7473" w:rsidP="00CD22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DF2A1A6" wp14:editId="70302D53">
                <wp:extent cx="5760720" cy="59245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pka_BLACK_P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480B4" w14:textId="77777777" w:rsidR="00CD22F9" w:rsidRDefault="00CD22F9" w:rsidP="00CD22F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B16A" w14:textId="77777777" w:rsidR="002D7473" w:rsidRDefault="002D7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5BAF" w14:textId="77777777" w:rsidR="00CC50F2" w:rsidRDefault="00CC50F2" w:rsidP="00CD22F9">
      <w:r>
        <w:separator/>
      </w:r>
    </w:p>
  </w:footnote>
  <w:footnote w:type="continuationSeparator" w:id="0">
    <w:p w14:paraId="34405074" w14:textId="77777777" w:rsidR="00CC50F2" w:rsidRDefault="00CC50F2" w:rsidP="00CD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4684" w14:textId="77777777" w:rsidR="002D7473" w:rsidRDefault="002D74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6B689282" w14:textId="77777777" w:rsidTr="00CD22F9">
      <w:tc>
        <w:tcPr>
          <w:tcW w:w="10348" w:type="dxa"/>
        </w:tcPr>
        <w:p w14:paraId="3932C2D1" w14:textId="77777777" w:rsidR="00CD22F9" w:rsidRDefault="00441ABA" w:rsidP="00CD22F9">
          <w:pPr>
            <w:pStyle w:val="Nagwek"/>
            <w:tabs>
              <w:tab w:val="left" w:pos="10097"/>
            </w:tabs>
          </w:pPr>
          <w:r>
            <w:rPr>
              <w:noProof/>
            </w:rPr>
            <w:drawing>
              <wp:inline distT="0" distB="0" distL="0" distR="0" wp14:anchorId="29B152C0" wp14:editId="12C055E3">
                <wp:extent cx="1878227" cy="606061"/>
                <wp:effectExtent l="0" t="0" r="8255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AYSC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241" cy="61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C9631D" w14:textId="77777777" w:rsidR="00CD22F9" w:rsidRDefault="00CD22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792F" w14:textId="77777777" w:rsidR="002D7473" w:rsidRDefault="002D74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823"/>
    <w:multiLevelType w:val="hybridMultilevel"/>
    <w:tmpl w:val="1E6A4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21B2"/>
    <w:multiLevelType w:val="hybridMultilevel"/>
    <w:tmpl w:val="5FB62B20"/>
    <w:lvl w:ilvl="0" w:tplc="B21EA258">
      <w:start w:val="1"/>
      <w:numFmt w:val="decimal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29957D7"/>
    <w:multiLevelType w:val="hybridMultilevel"/>
    <w:tmpl w:val="157227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126BE"/>
    <w:multiLevelType w:val="hybridMultilevel"/>
    <w:tmpl w:val="B90227F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C0668B5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7CF"/>
    <w:multiLevelType w:val="hybridMultilevel"/>
    <w:tmpl w:val="304E719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E6C00FD"/>
    <w:multiLevelType w:val="hybridMultilevel"/>
    <w:tmpl w:val="3D94D34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0A9648D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C403A"/>
    <w:multiLevelType w:val="hybridMultilevel"/>
    <w:tmpl w:val="5A48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10085"/>
    <w:multiLevelType w:val="hybridMultilevel"/>
    <w:tmpl w:val="2F402244"/>
    <w:lvl w:ilvl="0" w:tplc="2C6ECEF8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2EA1"/>
    <w:multiLevelType w:val="hybridMultilevel"/>
    <w:tmpl w:val="CDBEA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4F4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DD4"/>
    <w:multiLevelType w:val="hybridMultilevel"/>
    <w:tmpl w:val="16704E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124A18"/>
    <w:multiLevelType w:val="hybridMultilevel"/>
    <w:tmpl w:val="C270E5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F51F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446"/>
    <w:multiLevelType w:val="hybridMultilevel"/>
    <w:tmpl w:val="219E17CA"/>
    <w:lvl w:ilvl="0" w:tplc="A85E8D8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396723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B0B11"/>
    <w:multiLevelType w:val="hybridMultilevel"/>
    <w:tmpl w:val="891A37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545B"/>
    <w:multiLevelType w:val="hybridMultilevel"/>
    <w:tmpl w:val="876EF784"/>
    <w:lvl w:ilvl="0" w:tplc="2C80B9F6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 w15:restartNumberingAfterBreak="0">
    <w:nsid w:val="34957E48"/>
    <w:multiLevelType w:val="hybridMultilevel"/>
    <w:tmpl w:val="DD5C9A98"/>
    <w:lvl w:ilvl="0" w:tplc="B36E27DC">
      <w:start w:val="1"/>
      <w:numFmt w:val="decimal"/>
      <w:pStyle w:val="tytuyrodziaw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077B5E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3748D"/>
    <w:multiLevelType w:val="hybridMultilevel"/>
    <w:tmpl w:val="C8CAA7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F26C9D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D1EFD"/>
    <w:multiLevelType w:val="hybridMultilevel"/>
    <w:tmpl w:val="9A8446B0"/>
    <w:lvl w:ilvl="0" w:tplc="625CE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65254E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26F97"/>
    <w:multiLevelType w:val="hybridMultilevel"/>
    <w:tmpl w:val="A476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103DF"/>
    <w:multiLevelType w:val="hybridMultilevel"/>
    <w:tmpl w:val="38B62F90"/>
    <w:lvl w:ilvl="0" w:tplc="F38E30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7DCE2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F360D9"/>
    <w:multiLevelType w:val="hybridMultilevel"/>
    <w:tmpl w:val="3B78F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E039A4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D7BE4"/>
    <w:multiLevelType w:val="hybridMultilevel"/>
    <w:tmpl w:val="CF3CBBB8"/>
    <w:lvl w:ilvl="0" w:tplc="260ABD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08421CE">
      <w:start w:val="1"/>
      <w:numFmt w:val="upperLetter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30AF7"/>
    <w:multiLevelType w:val="hybridMultilevel"/>
    <w:tmpl w:val="A2C02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02CB8"/>
    <w:multiLevelType w:val="hybridMultilevel"/>
    <w:tmpl w:val="45E4A366"/>
    <w:lvl w:ilvl="0" w:tplc="2BD4E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1318F"/>
    <w:multiLevelType w:val="hybridMultilevel"/>
    <w:tmpl w:val="AC56F8DE"/>
    <w:lvl w:ilvl="0" w:tplc="14BA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908AD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0426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DD567C"/>
    <w:multiLevelType w:val="hybridMultilevel"/>
    <w:tmpl w:val="43C8DF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B04E7"/>
    <w:multiLevelType w:val="hybridMultilevel"/>
    <w:tmpl w:val="C1EC0DE6"/>
    <w:lvl w:ilvl="0" w:tplc="9F68E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E96042"/>
    <w:multiLevelType w:val="hybridMultilevel"/>
    <w:tmpl w:val="314C99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9BF3215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6E2128"/>
    <w:multiLevelType w:val="hybridMultilevel"/>
    <w:tmpl w:val="654C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C95661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E9184F"/>
    <w:multiLevelType w:val="hybridMultilevel"/>
    <w:tmpl w:val="8FBC9070"/>
    <w:lvl w:ilvl="0" w:tplc="A290F3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E011CB6"/>
    <w:multiLevelType w:val="hybridMultilevel"/>
    <w:tmpl w:val="88C8D572"/>
    <w:lvl w:ilvl="0" w:tplc="69F20AE0">
      <w:start w:val="1"/>
      <w:numFmt w:val="lowerLetter"/>
      <w:lvlText w:val="%1)"/>
      <w:lvlJc w:val="left"/>
      <w:pPr>
        <w:ind w:left="36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160D09"/>
    <w:multiLevelType w:val="hybridMultilevel"/>
    <w:tmpl w:val="0C940464"/>
    <w:lvl w:ilvl="0" w:tplc="3166843E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0E0DD7"/>
    <w:multiLevelType w:val="hybridMultilevel"/>
    <w:tmpl w:val="4B324E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46124CA"/>
    <w:multiLevelType w:val="hybridMultilevel"/>
    <w:tmpl w:val="9B6E5924"/>
    <w:lvl w:ilvl="0" w:tplc="57306638">
      <w:start w:val="1"/>
      <w:numFmt w:val="decimal"/>
      <w:lvlText w:val="%1."/>
      <w:lvlJc w:val="left"/>
      <w:pPr>
        <w:ind w:left="360" w:hanging="360"/>
      </w:pPr>
      <w:rPr>
        <w:rFonts w:ascii="Arial" w:eastAsia="Verdana,Bold" w:hAnsi="Arial" w:cs="Arial"/>
        <w:b w:val="0"/>
        <w:b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386BA2"/>
    <w:multiLevelType w:val="hybridMultilevel"/>
    <w:tmpl w:val="4F8C174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2C6ECEF8">
      <w:start w:val="1"/>
      <w:numFmt w:val="upperRoman"/>
      <w:lvlText w:val="%2."/>
      <w:lvlJc w:val="right"/>
      <w:pPr>
        <w:ind w:left="927" w:hanging="360"/>
      </w:pPr>
      <w:rPr>
        <w:b/>
      </w:rPr>
    </w:lvl>
    <w:lvl w:ilvl="2" w:tplc="4B5678E0">
      <w:start w:val="5"/>
      <w:numFmt w:val="decimal"/>
      <w:lvlText w:val="%3."/>
      <w:lvlJc w:val="left"/>
      <w:pPr>
        <w:ind w:left="360" w:hanging="360"/>
      </w:pPr>
      <w:rPr>
        <w:rFonts w:eastAsia="Verdana,Bold" w:hint="default"/>
      </w:rPr>
    </w:lvl>
    <w:lvl w:ilvl="3" w:tplc="41723F38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57746C5"/>
    <w:multiLevelType w:val="hybridMultilevel"/>
    <w:tmpl w:val="0BB8D042"/>
    <w:lvl w:ilvl="0" w:tplc="604CD8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0" w15:restartNumberingAfterBreak="0">
    <w:nsid w:val="6DDB394E"/>
    <w:multiLevelType w:val="hybridMultilevel"/>
    <w:tmpl w:val="9A8446B0"/>
    <w:lvl w:ilvl="0" w:tplc="625CEA6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733E38"/>
    <w:multiLevelType w:val="hybridMultilevel"/>
    <w:tmpl w:val="616A950E"/>
    <w:lvl w:ilvl="0" w:tplc="D99849E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A1308CA"/>
    <w:multiLevelType w:val="hybridMultilevel"/>
    <w:tmpl w:val="DED2C3F4"/>
    <w:lvl w:ilvl="0" w:tplc="E5FEC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492563"/>
    <w:multiLevelType w:val="hybridMultilevel"/>
    <w:tmpl w:val="0040CE38"/>
    <w:lvl w:ilvl="0" w:tplc="E5DCC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41476"/>
    <w:multiLevelType w:val="hybridMultilevel"/>
    <w:tmpl w:val="4EAA3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BF5663"/>
    <w:multiLevelType w:val="hybridMultilevel"/>
    <w:tmpl w:val="C4F812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6" w15:restartNumberingAfterBreak="0">
    <w:nsid w:val="7E607E9B"/>
    <w:multiLevelType w:val="hybridMultilevel"/>
    <w:tmpl w:val="879CD59A"/>
    <w:lvl w:ilvl="0" w:tplc="0876072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"/>
  </w:num>
  <w:num w:numId="3">
    <w:abstractNumId w:val="54"/>
  </w:num>
  <w:num w:numId="4">
    <w:abstractNumId w:val="21"/>
  </w:num>
  <w:num w:numId="5">
    <w:abstractNumId w:val="12"/>
  </w:num>
  <w:num w:numId="6">
    <w:abstractNumId w:val="37"/>
  </w:num>
  <w:num w:numId="7">
    <w:abstractNumId w:val="17"/>
  </w:num>
  <w:num w:numId="8">
    <w:abstractNumId w:val="10"/>
  </w:num>
  <w:num w:numId="9">
    <w:abstractNumId w:val="26"/>
  </w:num>
  <w:num w:numId="10">
    <w:abstractNumId w:val="30"/>
  </w:num>
  <w:num w:numId="11">
    <w:abstractNumId w:val="52"/>
  </w:num>
  <w:num w:numId="12">
    <w:abstractNumId w:val="18"/>
  </w:num>
  <w:num w:numId="13">
    <w:abstractNumId w:val="3"/>
  </w:num>
  <w:num w:numId="14">
    <w:abstractNumId w:val="48"/>
  </w:num>
  <w:num w:numId="15">
    <w:abstractNumId w:val="43"/>
  </w:num>
  <w:num w:numId="16">
    <w:abstractNumId w:val="46"/>
  </w:num>
  <w:num w:numId="17">
    <w:abstractNumId w:val="49"/>
  </w:num>
  <w:num w:numId="18">
    <w:abstractNumId w:val="2"/>
  </w:num>
  <w:num w:numId="19">
    <w:abstractNumId w:val="47"/>
  </w:num>
  <w:num w:numId="20">
    <w:abstractNumId w:val="36"/>
  </w:num>
  <w:num w:numId="21">
    <w:abstractNumId w:val="0"/>
  </w:num>
  <w:num w:numId="22">
    <w:abstractNumId w:val="55"/>
  </w:num>
  <w:num w:numId="23">
    <w:abstractNumId w:val="5"/>
  </w:num>
  <w:num w:numId="24">
    <w:abstractNumId w:val="15"/>
  </w:num>
  <w:num w:numId="25">
    <w:abstractNumId w:val="42"/>
  </w:num>
  <w:num w:numId="26">
    <w:abstractNumId w:val="39"/>
  </w:num>
  <w:num w:numId="27">
    <w:abstractNumId w:val="32"/>
  </w:num>
  <w:num w:numId="28">
    <w:abstractNumId w:val="33"/>
  </w:num>
  <w:num w:numId="29">
    <w:abstractNumId w:val="28"/>
  </w:num>
  <w:num w:numId="30">
    <w:abstractNumId w:val="44"/>
  </w:num>
  <w:num w:numId="31">
    <w:abstractNumId w:val="6"/>
  </w:num>
  <w:num w:numId="32">
    <w:abstractNumId w:val="9"/>
  </w:num>
  <w:num w:numId="33">
    <w:abstractNumId w:val="27"/>
  </w:num>
  <w:num w:numId="34">
    <w:abstractNumId w:val="25"/>
  </w:num>
  <w:num w:numId="35">
    <w:abstractNumId w:val="40"/>
  </w:num>
  <w:num w:numId="36">
    <w:abstractNumId w:val="31"/>
  </w:num>
  <w:num w:numId="37">
    <w:abstractNumId w:val="38"/>
  </w:num>
  <w:num w:numId="38">
    <w:abstractNumId w:val="13"/>
  </w:num>
  <w:num w:numId="39">
    <w:abstractNumId w:val="7"/>
  </w:num>
  <w:num w:numId="40">
    <w:abstractNumId w:val="20"/>
  </w:num>
  <w:num w:numId="41">
    <w:abstractNumId w:val="34"/>
  </w:num>
  <w:num w:numId="42">
    <w:abstractNumId w:val="14"/>
  </w:num>
  <w:num w:numId="43">
    <w:abstractNumId w:val="53"/>
  </w:num>
  <w:num w:numId="44">
    <w:abstractNumId w:val="4"/>
  </w:num>
  <w:num w:numId="45">
    <w:abstractNumId w:val="29"/>
  </w:num>
  <w:num w:numId="46">
    <w:abstractNumId w:val="8"/>
  </w:num>
  <w:num w:numId="47">
    <w:abstractNumId w:val="41"/>
  </w:num>
  <w:num w:numId="48">
    <w:abstractNumId w:val="50"/>
  </w:num>
  <w:num w:numId="49">
    <w:abstractNumId w:val="16"/>
  </w:num>
  <w:num w:numId="50">
    <w:abstractNumId w:val="51"/>
  </w:num>
  <w:num w:numId="51">
    <w:abstractNumId w:val="56"/>
  </w:num>
  <w:num w:numId="52">
    <w:abstractNumId w:val="22"/>
  </w:num>
  <w:num w:numId="53">
    <w:abstractNumId w:val="11"/>
  </w:num>
  <w:num w:numId="54">
    <w:abstractNumId w:val="45"/>
  </w:num>
  <w:num w:numId="55">
    <w:abstractNumId w:val="24"/>
  </w:num>
  <w:num w:numId="56">
    <w:abstractNumId w:val="23"/>
  </w:num>
  <w:num w:numId="57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6"/>
    <w:rsid w:val="000358DE"/>
    <w:rsid w:val="00036007"/>
    <w:rsid w:val="00043A66"/>
    <w:rsid w:val="00051190"/>
    <w:rsid w:val="00094233"/>
    <w:rsid w:val="00094B2E"/>
    <w:rsid w:val="000C4872"/>
    <w:rsid w:val="000D698F"/>
    <w:rsid w:val="00125F1A"/>
    <w:rsid w:val="0014037A"/>
    <w:rsid w:val="00147172"/>
    <w:rsid w:val="00162E05"/>
    <w:rsid w:val="00191E1C"/>
    <w:rsid w:val="001B3EF8"/>
    <w:rsid w:val="001C1CE6"/>
    <w:rsid w:val="001D07D4"/>
    <w:rsid w:val="001D5995"/>
    <w:rsid w:val="00204818"/>
    <w:rsid w:val="0021275E"/>
    <w:rsid w:val="00216335"/>
    <w:rsid w:val="0025057A"/>
    <w:rsid w:val="00260BB0"/>
    <w:rsid w:val="0029375A"/>
    <w:rsid w:val="002979FC"/>
    <w:rsid w:val="002A4615"/>
    <w:rsid w:val="002B707B"/>
    <w:rsid w:val="002C6DAD"/>
    <w:rsid w:val="002D7473"/>
    <w:rsid w:val="002E743A"/>
    <w:rsid w:val="002F5950"/>
    <w:rsid w:val="00362F1F"/>
    <w:rsid w:val="003707FD"/>
    <w:rsid w:val="00372187"/>
    <w:rsid w:val="003801BD"/>
    <w:rsid w:val="00383B43"/>
    <w:rsid w:val="0039475A"/>
    <w:rsid w:val="003B7A52"/>
    <w:rsid w:val="003C7883"/>
    <w:rsid w:val="003D22F4"/>
    <w:rsid w:val="003D455C"/>
    <w:rsid w:val="003E10F0"/>
    <w:rsid w:val="003F0025"/>
    <w:rsid w:val="00405D7F"/>
    <w:rsid w:val="004138C6"/>
    <w:rsid w:val="00435244"/>
    <w:rsid w:val="00440A18"/>
    <w:rsid w:val="00441ABA"/>
    <w:rsid w:val="004544FB"/>
    <w:rsid w:val="004879D5"/>
    <w:rsid w:val="004C7A31"/>
    <w:rsid w:val="004D29AA"/>
    <w:rsid w:val="004E0D4A"/>
    <w:rsid w:val="004E1626"/>
    <w:rsid w:val="004F7FA0"/>
    <w:rsid w:val="00521003"/>
    <w:rsid w:val="0053050D"/>
    <w:rsid w:val="0054395D"/>
    <w:rsid w:val="005505D9"/>
    <w:rsid w:val="00552047"/>
    <w:rsid w:val="005744D3"/>
    <w:rsid w:val="0059489D"/>
    <w:rsid w:val="005B4F26"/>
    <w:rsid w:val="005B6060"/>
    <w:rsid w:val="005B6B9A"/>
    <w:rsid w:val="005E36DC"/>
    <w:rsid w:val="005E7094"/>
    <w:rsid w:val="00602375"/>
    <w:rsid w:val="006470DC"/>
    <w:rsid w:val="00655323"/>
    <w:rsid w:val="00656FE1"/>
    <w:rsid w:val="00664001"/>
    <w:rsid w:val="006732BA"/>
    <w:rsid w:val="00673AA0"/>
    <w:rsid w:val="00674F3C"/>
    <w:rsid w:val="00696959"/>
    <w:rsid w:val="006C6BFC"/>
    <w:rsid w:val="006D05AA"/>
    <w:rsid w:val="006E5650"/>
    <w:rsid w:val="006F380E"/>
    <w:rsid w:val="0070461F"/>
    <w:rsid w:val="0070763F"/>
    <w:rsid w:val="007154E3"/>
    <w:rsid w:val="0073275E"/>
    <w:rsid w:val="0074575E"/>
    <w:rsid w:val="00745F72"/>
    <w:rsid w:val="0075197D"/>
    <w:rsid w:val="00763ED9"/>
    <w:rsid w:val="007812F3"/>
    <w:rsid w:val="007C4DF2"/>
    <w:rsid w:val="007F03DF"/>
    <w:rsid w:val="007F6ACF"/>
    <w:rsid w:val="00806B2B"/>
    <w:rsid w:val="00811463"/>
    <w:rsid w:val="00834E44"/>
    <w:rsid w:val="00842BFB"/>
    <w:rsid w:val="00844E59"/>
    <w:rsid w:val="0086062A"/>
    <w:rsid w:val="00871966"/>
    <w:rsid w:val="008803FB"/>
    <w:rsid w:val="008A3C37"/>
    <w:rsid w:val="008A42BB"/>
    <w:rsid w:val="008A683B"/>
    <w:rsid w:val="008C3533"/>
    <w:rsid w:val="008D1BA7"/>
    <w:rsid w:val="008E3748"/>
    <w:rsid w:val="008E6EE1"/>
    <w:rsid w:val="008E714D"/>
    <w:rsid w:val="008F5310"/>
    <w:rsid w:val="00902B97"/>
    <w:rsid w:val="00907B44"/>
    <w:rsid w:val="00911ECE"/>
    <w:rsid w:val="00930B82"/>
    <w:rsid w:val="009740A6"/>
    <w:rsid w:val="00987C22"/>
    <w:rsid w:val="009B7A49"/>
    <w:rsid w:val="009C14EF"/>
    <w:rsid w:val="009C214C"/>
    <w:rsid w:val="009E79D5"/>
    <w:rsid w:val="00A227BD"/>
    <w:rsid w:val="00A230F2"/>
    <w:rsid w:val="00A365A8"/>
    <w:rsid w:val="00A43EB1"/>
    <w:rsid w:val="00A55CE1"/>
    <w:rsid w:val="00A57AD3"/>
    <w:rsid w:val="00A64CAB"/>
    <w:rsid w:val="00A72A4F"/>
    <w:rsid w:val="00AB7C8F"/>
    <w:rsid w:val="00AD56F1"/>
    <w:rsid w:val="00B04826"/>
    <w:rsid w:val="00B07DD9"/>
    <w:rsid w:val="00B35879"/>
    <w:rsid w:val="00B71E4A"/>
    <w:rsid w:val="00BA6D06"/>
    <w:rsid w:val="00BA706C"/>
    <w:rsid w:val="00BB57BE"/>
    <w:rsid w:val="00BC1D2F"/>
    <w:rsid w:val="00BC259B"/>
    <w:rsid w:val="00BE2DFE"/>
    <w:rsid w:val="00BE5ABF"/>
    <w:rsid w:val="00BF39C0"/>
    <w:rsid w:val="00C01B10"/>
    <w:rsid w:val="00C1714E"/>
    <w:rsid w:val="00C174D2"/>
    <w:rsid w:val="00C25A50"/>
    <w:rsid w:val="00C365C1"/>
    <w:rsid w:val="00C44BA9"/>
    <w:rsid w:val="00C6288A"/>
    <w:rsid w:val="00CA0E96"/>
    <w:rsid w:val="00CA13DD"/>
    <w:rsid w:val="00CA182E"/>
    <w:rsid w:val="00CB504B"/>
    <w:rsid w:val="00CC50F2"/>
    <w:rsid w:val="00CD1D9C"/>
    <w:rsid w:val="00CD22F9"/>
    <w:rsid w:val="00CF4D72"/>
    <w:rsid w:val="00D03508"/>
    <w:rsid w:val="00D06F30"/>
    <w:rsid w:val="00D070DE"/>
    <w:rsid w:val="00D43E0F"/>
    <w:rsid w:val="00D47382"/>
    <w:rsid w:val="00D87D8C"/>
    <w:rsid w:val="00DA3F73"/>
    <w:rsid w:val="00DB7C2F"/>
    <w:rsid w:val="00DD6540"/>
    <w:rsid w:val="00DE6732"/>
    <w:rsid w:val="00DE6A87"/>
    <w:rsid w:val="00E00206"/>
    <w:rsid w:val="00E06A7E"/>
    <w:rsid w:val="00E14533"/>
    <w:rsid w:val="00E23F2A"/>
    <w:rsid w:val="00E3626D"/>
    <w:rsid w:val="00E419AB"/>
    <w:rsid w:val="00E713D8"/>
    <w:rsid w:val="00EA0242"/>
    <w:rsid w:val="00EA4DBD"/>
    <w:rsid w:val="00EA579B"/>
    <w:rsid w:val="00EF5903"/>
    <w:rsid w:val="00F044CC"/>
    <w:rsid w:val="00F333D0"/>
    <w:rsid w:val="00F745E2"/>
    <w:rsid w:val="00F74A76"/>
    <w:rsid w:val="00F80612"/>
    <w:rsid w:val="00F81689"/>
    <w:rsid w:val="00F86369"/>
    <w:rsid w:val="00F875AD"/>
    <w:rsid w:val="00F92526"/>
    <w:rsid w:val="00FB2407"/>
    <w:rsid w:val="00FB2A8F"/>
    <w:rsid w:val="00FC6133"/>
    <w:rsid w:val="00FC73DA"/>
    <w:rsid w:val="00FD0029"/>
    <w:rsid w:val="00FD3D40"/>
    <w:rsid w:val="00FF358C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0EC1AC"/>
  <w15:docId w15:val="{6988AEFB-1B51-4061-84CA-A31A1DAB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yrodziaw">
    <w:name w:val="tytuły rodziałów"/>
    <w:basedOn w:val="Normalny"/>
    <w:rsid w:val="00043A66"/>
    <w:pPr>
      <w:numPr>
        <w:numId w:val="1"/>
      </w:numPr>
    </w:pPr>
  </w:style>
  <w:style w:type="character" w:styleId="Pogrubienie">
    <w:name w:val="Strong"/>
    <w:qFormat/>
    <w:rsid w:val="00043A66"/>
    <w:rPr>
      <w:b/>
      <w:bCs/>
    </w:rPr>
  </w:style>
  <w:style w:type="paragraph" w:styleId="Akapitzlist">
    <w:name w:val="List Paragraph"/>
    <w:basedOn w:val="Normalny"/>
    <w:uiPriority w:val="34"/>
    <w:qFormat/>
    <w:rsid w:val="00043A66"/>
    <w:pPr>
      <w:ind w:left="708"/>
    </w:pPr>
  </w:style>
  <w:style w:type="paragraph" w:customStyle="1" w:styleId="Default">
    <w:name w:val="Default"/>
    <w:rsid w:val="00440A1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440A1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0A18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40A18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A18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440A1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40A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0A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0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440A1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40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440A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40A18"/>
    <w:rPr>
      <w:rFonts w:ascii="Calibri" w:eastAsia="Calibri" w:hAnsi="Calibri" w:cs="Times New Roman"/>
      <w:sz w:val="20"/>
      <w:szCs w:val="20"/>
    </w:rPr>
  </w:style>
  <w:style w:type="paragraph" w:customStyle="1" w:styleId="Datedadoption">
    <w:name w:val="Date d'adoption"/>
    <w:basedOn w:val="Normalny"/>
    <w:next w:val="Normalny"/>
    <w:rsid w:val="00440A18"/>
    <w:pPr>
      <w:autoSpaceDE w:val="0"/>
      <w:autoSpaceDN w:val="0"/>
      <w:spacing w:before="360"/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7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7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11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11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11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E26F-BB7D-4AF8-AE1F-35B8F483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rzeziak</dc:creator>
  <cp:lastModifiedBy>mbrzeziak</cp:lastModifiedBy>
  <cp:revision>2</cp:revision>
  <cp:lastPrinted>2021-08-16T09:59:00Z</cp:lastPrinted>
  <dcterms:created xsi:type="dcterms:W3CDTF">2021-08-17T13:16:00Z</dcterms:created>
  <dcterms:modified xsi:type="dcterms:W3CDTF">2021-08-17T13:16:00Z</dcterms:modified>
</cp:coreProperties>
</file>